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ECC9" w14:textId="52951394" w:rsidR="00C83146" w:rsidRDefault="00C83146">
      <w:pPr>
        <w:rPr>
          <w:sz w:val="40"/>
          <w:szCs w:val="40"/>
        </w:rPr>
      </w:pPr>
    </w:p>
    <w:p w14:paraId="0DEA5541" w14:textId="71D555E8" w:rsidR="00C83146" w:rsidRDefault="00C83146">
      <w:pPr>
        <w:rPr>
          <w:sz w:val="40"/>
          <w:szCs w:val="40"/>
        </w:rPr>
      </w:pPr>
    </w:p>
    <w:p w14:paraId="204DA76F" w14:textId="5E1D146E" w:rsidR="00C83146" w:rsidRDefault="00C83146">
      <w:pPr>
        <w:rPr>
          <w:sz w:val="40"/>
          <w:szCs w:val="40"/>
        </w:rPr>
      </w:pPr>
    </w:p>
    <w:p w14:paraId="1CA5A843" w14:textId="3748315D" w:rsidR="00C83146" w:rsidRDefault="00C83146">
      <w:pPr>
        <w:rPr>
          <w:sz w:val="40"/>
          <w:szCs w:val="40"/>
        </w:rPr>
      </w:pPr>
    </w:p>
    <w:p w14:paraId="679A8FA7" w14:textId="2F85F5D3" w:rsidR="00C83146" w:rsidRDefault="00C83146">
      <w:pPr>
        <w:rPr>
          <w:sz w:val="40"/>
          <w:szCs w:val="40"/>
        </w:rPr>
      </w:pPr>
    </w:p>
    <w:p w14:paraId="413478AB" w14:textId="77777777" w:rsidR="00C83146" w:rsidRDefault="00C83146">
      <w:pPr>
        <w:rPr>
          <w:sz w:val="40"/>
          <w:szCs w:val="40"/>
        </w:rPr>
      </w:pPr>
    </w:p>
    <w:p w14:paraId="7A6F7CBA" w14:textId="77777777" w:rsidR="00C83146" w:rsidRPr="00C83146" w:rsidRDefault="00C83146">
      <w:pPr>
        <w:rPr>
          <w:sz w:val="40"/>
          <w:szCs w:val="40"/>
        </w:rPr>
      </w:pPr>
    </w:p>
    <w:p w14:paraId="7AD36BBB" w14:textId="32AADB68" w:rsidR="00C83146" w:rsidRPr="00C83146" w:rsidRDefault="00C83146" w:rsidP="00C83146">
      <w:pPr>
        <w:jc w:val="center"/>
        <w:rPr>
          <w:sz w:val="40"/>
          <w:szCs w:val="40"/>
        </w:rPr>
      </w:pPr>
      <w:r w:rsidRPr="00C83146">
        <w:rPr>
          <w:noProof/>
          <w:sz w:val="40"/>
          <w:szCs w:val="40"/>
        </w:rPr>
        <w:drawing>
          <wp:inline distT="0" distB="0" distL="0" distR="0" wp14:anchorId="6A7C7E5F" wp14:editId="5D252836">
            <wp:extent cx="2070953" cy="2113653"/>
            <wp:effectExtent l="0" t="0" r="0" b="0"/>
            <wp:docPr id="1"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37890" cy="2181970"/>
                    </a:xfrm>
                    <a:prstGeom prst="rect">
                      <a:avLst/>
                    </a:prstGeom>
                  </pic:spPr>
                </pic:pic>
              </a:graphicData>
            </a:graphic>
          </wp:inline>
        </w:drawing>
      </w:r>
    </w:p>
    <w:p w14:paraId="33193762" w14:textId="75847662" w:rsidR="009D472F" w:rsidRPr="00820A77" w:rsidRDefault="00C83146" w:rsidP="00C83146">
      <w:pPr>
        <w:jc w:val="center"/>
        <w:rPr>
          <w:sz w:val="48"/>
          <w:szCs w:val="48"/>
        </w:rPr>
      </w:pPr>
      <w:r w:rsidRPr="00820A77">
        <w:rPr>
          <w:sz w:val="48"/>
          <w:szCs w:val="48"/>
        </w:rPr>
        <w:t>DCA Testing</w:t>
      </w:r>
    </w:p>
    <w:p w14:paraId="75BE747A" w14:textId="77777777" w:rsidR="00C83146" w:rsidRPr="00820A77" w:rsidRDefault="00C83146" w:rsidP="00C83146">
      <w:pPr>
        <w:jc w:val="center"/>
        <w:rPr>
          <w:sz w:val="48"/>
          <w:szCs w:val="48"/>
        </w:rPr>
      </w:pPr>
    </w:p>
    <w:p w14:paraId="30E00A85" w14:textId="5A9598FE" w:rsidR="00C83146" w:rsidRPr="00820A77" w:rsidRDefault="005D5829" w:rsidP="00C83146">
      <w:pPr>
        <w:jc w:val="center"/>
        <w:rPr>
          <w:sz w:val="48"/>
          <w:szCs w:val="48"/>
        </w:rPr>
      </w:pPr>
      <w:r>
        <w:rPr>
          <w:sz w:val="60"/>
          <w:szCs w:val="60"/>
        </w:rPr>
        <w:t>API</w:t>
      </w:r>
    </w:p>
    <w:p w14:paraId="044E133D" w14:textId="2210DBBD" w:rsidR="00C83146" w:rsidRPr="00820A77" w:rsidRDefault="00C83146" w:rsidP="00C83146">
      <w:pPr>
        <w:jc w:val="center"/>
        <w:rPr>
          <w:sz w:val="48"/>
          <w:szCs w:val="48"/>
        </w:rPr>
      </w:pPr>
      <w:r w:rsidRPr="00820A77">
        <w:rPr>
          <w:sz w:val="48"/>
          <w:szCs w:val="48"/>
        </w:rPr>
        <w:t>2023-03-22</w:t>
      </w:r>
    </w:p>
    <w:p w14:paraId="7BCAB859" w14:textId="2B0F349B" w:rsidR="00C83146" w:rsidRDefault="00C83146" w:rsidP="00C83146">
      <w:pPr>
        <w:jc w:val="center"/>
        <w:rPr>
          <w:sz w:val="40"/>
          <w:szCs w:val="40"/>
        </w:rPr>
      </w:pPr>
    </w:p>
    <w:p w14:paraId="0161E4F8" w14:textId="2399BC96" w:rsidR="00C83146" w:rsidRDefault="00C83146" w:rsidP="00C83146">
      <w:pPr>
        <w:jc w:val="center"/>
        <w:rPr>
          <w:sz w:val="40"/>
          <w:szCs w:val="40"/>
        </w:rPr>
      </w:pPr>
    </w:p>
    <w:p w14:paraId="5BE48CB3" w14:textId="69F69BEF" w:rsidR="00C83146" w:rsidRDefault="00C83146" w:rsidP="00C83146">
      <w:pPr>
        <w:jc w:val="center"/>
        <w:rPr>
          <w:sz w:val="40"/>
          <w:szCs w:val="40"/>
        </w:rPr>
      </w:pPr>
    </w:p>
    <w:p w14:paraId="34C90D5F" w14:textId="2012BE6B" w:rsidR="00C83146" w:rsidRDefault="00C83146" w:rsidP="00C83146">
      <w:pPr>
        <w:jc w:val="center"/>
        <w:rPr>
          <w:sz w:val="40"/>
          <w:szCs w:val="40"/>
        </w:rPr>
      </w:pPr>
    </w:p>
    <w:p w14:paraId="1CA14D2B" w14:textId="150609DF" w:rsidR="00C83146" w:rsidRDefault="00C83146" w:rsidP="00C83146">
      <w:pPr>
        <w:jc w:val="center"/>
        <w:rPr>
          <w:sz w:val="40"/>
          <w:szCs w:val="40"/>
        </w:rPr>
      </w:pPr>
    </w:p>
    <w:p w14:paraId="79A94674" w14:textId="7B41B216" w:rsidR="00C83146" w:rsidRDefault="00C83146" w:rsidP="00C83146"/>
    <w:p w14:paraId="5CC5A113" w14:textId="77777777" w:rsidR="00662977" w:rsidRDefault="00662977" w:rsidP="00C83146"/>
    <w:p w14:paraId="2259EDCE" w14:textId="2965B617" w:rsidR="00257DFA" w:rsidRPr="00820A77" w:rsidRDefault="00257DFA" w:rsidP="00820A77">
      <w:pPr>
        <w:shd w:val="clear" w:color="auto" w:fill="B4C6E7" w:themeFill="accent1" w:themeFillTint="66"/>
        <w:rPr>
          <w:sz w:val="48"/>
          <w:szCs w:val="48"/>
        </w:rPr>
      </w:pPr>
      <w:r w:rsidRPr="00820A77">
        <w:rPr>
          <w:sz w:val="48"/>
          <w:szCs w:val="48"/>
        </w:rPr>
        <w:t>Table of Contents</w:t>
      </w:r>
    </w:p>
    <w:p w14:paraId="6B400845" w14:textId="77777777" w:rsidR="00820A77" w:rsidRDefault="00820A77" w:rsidP="00820A77">
      <w:pPr>
        <w:pStyle w:val="ListParagraph"/>
        <w:ind w:left="360"/>
      </w:pPr>
    </w:p>
    <w:p w14:paraId="3E076579" w14:textId="501EE716" w:rsidR="00662977" w:rsidRDefault="00662977" w:rsidP="00662977">
      <w:pPr>
        <w:pStyle w:val="ListParagraph"/>
        <w:numPr>
          <w:ilvl w:val="0"/>
          <w:numId w:val="11"/>
        </w:numPr>
      </w:pPr>
      <w:r>
        <w:t>Purpose</w:t>
      </w:r>
      <w:r w:rsidR="00820A77">
        <w:t>……………………………………………………………………………………………………………………………… 2</w:t>
      </w:r>
    </w:p>
    <w:p w14:paraId="58575DAD" w14:textId="77777777" w:rsidR="00820A77" w:rsidRDefault="00820A77" w:rsidP="00820A77">
      <w:pPr>
        <w:pStyle w:val="ListParagraph"/>
        <w:ind w:left="360"/>
      </w:pPr>
    </w:p>
    <w:p w14:paraId="22897FF5" w14:textId="6E57D1A4" w:rsidR="00662977" w:rsidRDefault="00662977" w:rsidP="00662977">
      <w:pPr>
        <w:pStyle w:val="ListParagraph"/>
        <w:numPr>
          <w:ilvl w:val="0"/>
          <w:numId w:val="11"/>
        </w:numPr>
      </w:pPr>
      <w:r>
        <w:t>Overview</w:t>
      </w:r>
      <w:r w:rsidR="00820A77">
        <w:t>……………………………………………………………………………………………………………………………. 2</w:t>
      </w:r>
    </w:p>
    <w:p w14:paraId="7CF595A9" w14:textId="77777777" w:rsidR="00820A77" w:rsidRDefault="00820A77" w:rsidP="00820A77"/>
    <w:p w14:paraId="2262B6B4" w14:textId="1E7022C0" w:rsidR="00662977" w:rsidRDefault="00662977" w:rsidP="00662977">
      <w:pPr>
        <w:pStyle w:val="ListParagraph"/>
        <w:numPr>
          <w:ilvl w:val="0"/>
          <w:numId w:val="11"/>
        </w:numPr>
      </w:pPr>
      <w:r>
        <w:t>Scope</w:t>
      </w:r>
      <w:r w:rsidR="00820A77">
        <w:t>…………………………………………………………………………………………………………………………………. x</w:t>
      </w:r>
    </w:p>
    <w:p w14:paraId="11B83DC8" w14:textId="77777777" w:rsidR="00820A77" w:rsidRDefault="00820A77" w:rsidP="00820A77"/>
    <w:p w14:paraId="63C52994" w14:textId="22622ADE" w:rsidR="00662977" w:rsidRDefault="001E3234" w:rsidP="00662977">
      <w:pPr>
        <w:pStyle w:val="ListParagraph"/>
        <w:numPr>
          <w:ilvl w:val="1"/>
          <w:numId w:val="11"/>
        </w:numPr>
      </w:pPr>
      <w:r>
        <w:t>Login</w:t>
      </w:r>
      <w:r w:rsidR="00820A77">
        <w:t>……………………………………………………………………………………………………………… x</w:t>
      </w:r>
    </w:p>
    <w:p w14:paraId="0407A952" w14:textId="77777777" w:rsidR="00820A77" w:rsidRDefault="00820A77" w:rsidP="00820A77"/>
    <w:p w14:paraId="27E9F2AE" w14:textId="744A57E4" w:rsidR="00662977" w:rsidRDefault="001E3234" w:rsidP="00662977">
      <w:pPr>
        <w:pStyle w:val="ListParagraph"/>
        <w:numPr>
          <w:ilvl w:val="1"/>
          <w:numId w:val="11"/>
        </w:numPr>
      </w:pPr>
      <w:r>
        <w:t>Signup/</w:t>
      </w:r>
      <w:proofErr w:type="spellStart"/>
      <w:r>
        <w:t>User.Add</w:t>
      </w:r>
      <w:proofErr w:type="spellEnd"/>
      <w:r w:rsidR="00820A77">
        <w:t>…………………………………………………………………………………</w:t>
      </w:r>
      <w:proofErr w:type="gramStart"/>
      <w:r w:rsidR="00820A77">
        <w:t>…</w:t>
      </w:r>
      <w:r>
        <w:t>..</w:t>
      </w:r>
      <w:proofErr w:type="gramEnd"/>
      <w:r w:rsidR="00820A77">
        <w:t>……. x</w:t>
      </w:r>
    </w:p>
    <w:p w14:paraId="1BC047C8" w14:textId="77777777" w:rsidR="001E3234" w:rsidRDefault="001E3234" w:rsidP="001E3234">
      <w:pPr>
        <w:pStyle w:val="ListParagraph"/>
      </w:pPr>
    </w:p>
    <w:p w14:paraId="152DDE92" w14:textId="60F2AEEA" w:rsidR="001E3234" w:rsidRDefault="001E3234" w:rsidP="00662977">
      <w:pPr>
        <w:pStyle w:val="ListParagraph"/>
        <w:numPr>
          <w:ilvl w:val="1"/>
          <w:numId w:val="11"/>
        </w:numPr>
      </w:pPr>
      <w:proofErr w:type="spellStart"/>
      <w:r w:rsidRPr="001E3234">
        <w:rPr>
          <w:shd w:val="clear" w:color="auto" w:fill="DBDBDB" w:themeFill="accent3" w:themeFillTint="66"/>
        </w:rPr>
        <w:t>ResetPassword</w:t>
      </w:r>
      <w:proofErr w:type="spellEnd"/>
      <w:r>
        <w:t xml:space="preserve"> </w:t>
      </w:r>
      <w:r>
        <w:t>…………………………………………………………………………………………</w:t>
      </w:r>
      <w:r>
        <w:t>.</w:t>
      </w:r>
      <w:r>
        <w:t>…. x</w:t>
      </w:r>
    </w:p>
    <w:p w14:paraId="735DA746" w14:textId="77777777" w:rsidR="001E3234" w:rsidRDefault="001E3234" w:rsidP="001E3234">
      <w:pPr>
        <w:pStyle w:val="ListParagraph"/>
      </w:pPr>
    </w:p>
    <w:p w14:paraId="3F6DD3A8" w14:textId="553F4299" w:rsidR="001E3234" w:rsidRDefault="001E3234" w:rsidP="00662977">
      <w:pPr>
        <w:pStyle w:val="ListParagraph"/>
        <w:numPr>
          <w:ilvl w:val="1"/>
          <w:numId w:val="11"/>
        </w:numPr>
      </w:pPr>
      <w:proofErr w:type="spellStart"/>
      <w:r w:rsidRPr="001E3234">
        <w:rPr>
          <w:shd w:val="clear" w:color="auto" w:fill="DBDBDB" w:themeFill="accent3" w:themeFillTint="66"/>
        </w:rPr>
        <w:t>User.Del</w:t>
      </w:r>
      <w:proofErr w:type="spellEnd"/>
      <w:r>
        <w:t xml:space="preserve"> </w:t>
      </w:r>
      <w:r>
        <w:t>………………………………………………………………………………………</w:t>
      </w:r>
      <w:r>
        <w:t>………….</w:t>
      </w:r>
      <w:r>
        <w:t>……. x</w:t>
      </w:r>
    </w:p>
    <w:p w14:paraId="669372BA" w14:textId="77777777" w:rsidR="001E3234" w:rsidRDefault="001E3234" w:rsidP="001E3234">
      <w:pPr>
        <w:pStyle w:val="ListParagraph"/>
      </w:pPr>
    </w:p>
    <w:p w14:paraId="58D10AAD" w14:textId="37A7F7D7" w:rsidR="001E3234" w:rsidRDefault="001E3234" w:rsidP="00662977">
      <w:pPr>
        <w:pStyle w:val="ListParagraph"/>
        <w:numPr>
          <w:ilvl w:val="1"/>
          <w:numId w:val="11"/>
        </w:numPr>
      </w:pPr>
      <w:proofErr w:type="spellStart"/>
      <w:r w:rsidRPr="001E3234">
        <w:rPr>
          <w:shd w:val="clear" w:color="auto" w:fill="DBDBDB" w:themeFill="accent3" w:themeFillTint="66"/>
        </w:rPr>
        <w:t>Data.Get</w:t>
      </w:r>
      <w:proofErr w:type="spellEnd"/>
      <w:r>
        <w:t xml:space="preserve"> </w:t>
      </w:r>
      <w:r>
        <w:t>…………………………………………………………………………………………</w:t>
      </w:r>
      <w:r>
        <w:t>…………</w:t>
      </w:r>
      <w:r>
        <w:t>…. x</w:t>
      </w:r>
    </w:p>
    <w:p w14:paraId="365BE904" w14:textId="77777777" w:rsidR="001E3234" w:rsidRDefault="001E3234" w:rsidP="001E3234"/>
    <w:p w14:paraId="046F6743" w14:textId="77777777" w:rsidR="00820A77" w:rsidRDefault="00820A77" w:rsidP="00820A77"/>
    <w:p w14:paraId="443F878B" w14:textId="45A9121C" w:rsidR="00662977" w:rsidRDefault="00662977" w:rsidP="00662977">
      <w:pPr>
        <w:pStyle w:val="ListParagraph"/>
        <w:numPr>
          <w:ilvl w:val="0"/>
          <w:numId w:val="11"/>
        </w:numPr>
      </w:pPr>
      <w:r>
        <w:t>Results</w:t>
      </w:r>
      <w:r w:rsidR="00820A77">
        <w:t>………………………………………………………………………………………………………………………………. x</w:t>
      </w:r>
    </w:p>
    <w:p w14:paraId="6449DF28" w14:textId="77777777" w:rsidR="00820A77" w:rsidRDefault="00820A77" w:rsidP="00820A77"/>
    <w:p w14:paraId="411B8AB3" w14:textId="53F455E4" w:rsidR="00662977" w:rsidRDefault="00662977" w:rsidP="00662977">
      <w:pPr>
        <w:pStyle w:val="ListParagraph"/>
        <w:numPr>
          <w:ilvl w:val="0"/>
          <w:numId w:val="11"/>
        </w:numPr>
      </w:pPr>
      <w:r>
        <w:t>Analysis</w:t>
      </w:r>
      <w:r w:rsidR="00820A77">
        <w:t>……………………………………………………………………………………………………………………………… x</w:t>
      </w:r>
    </w:p>
    <w:p w14:paraId="41C05C28" w14:textId="1203E214" w:rsidR="00820A77" w:rsidRDefault="00820A77" w:rsidP="00820A77"/>
    <w:p w14:paraId="3A04E3AC" w14:textId="689EFF1F" w:rsidR="00820A77" w:rsidRDefault="00820A77" w:rsidP="00820A77"/>
    <w:p w14:paraId="36AE2699" w14:textId="520B895B" w:rsidR="00820A77" w:rsidRDefault="00820A77" w:rsidP="00820A77"/>
    <w:p w14:paraId="1FA156BB" w14:textId="0B890247" w:rsidR="00820A77" w:rsidRDefault="00820A77" w:rsidP="00820A77"/>
    <w:p w14:paraId="22291611" w14:textId="1D404D77" w:rsidR="00820A77" w:rsidRDefault="00820A77" w:rsidP="00820A77"/>
    <w:p w14:paraId="46E8860D" w14:textId="616B86EC" w:rsidR="00820A77" w:rsidRDefault="00820A77" w:rsidP="00820A77"/>
    <w:p w14:paraId="752402A5" w14:textId="018657E6" w:rsidR="00820A77" w:rsidRDefault="00820A77" w:rsidP="00820A77"/>
    <w:p w14:paraId="19E6D206" w14:textId="4713DDE3" w:rsidR="00820A77" w:rsidRDefault="00820A77" w:rsidP="00820A77"/>
    <w:p w14:paraId="60342B29" w14:textId="4C68B662" w:rsidR="00820A77" w:rsidRDefault="00820A77" w:rsidP="00820A77"/>
    <w:p w14:paraId="6829BC6B" w14:textId="242E4783" w:rsidR="00820A77" w:rsidRDefault="00820A77" w:rsidP="00820A77"/>
    <w:p w14:paraId="1E7A42FC" w14:textId="77777777" w:rsidR="00820A77" w:rsidRDefault="00820A77" w:rsidP="00820A77"/>
    <w:p w14:paraId="06760859" w14:textId="6157745F" w:rsidR="00257DFA" w:rsidRDefault="00257DFA" w:rsidP="00C83146"/>
    <w:p w14:paraId="731840A4" w14:textId="0474D582" w:rsidR="00820A77" w:rsidRDefault="00820A77" w:rsidP="00C83146"/>
    <w:p w14:paraId="112F8E82" w14:textId="687AC021" w:rsidR="00820A77" w:rsidRDefault="00820A77" w:rsidP="00C83146"/>
    <w:p w14:paraId="4829A6F3" w14:textId="00F6A6E0" w:rsidR="00820A77" w:rsidRDefault="00820A77" w:rsidP="00C83146"/>
    <w:p w14:paraId="116C96C0" w14:textId="0DE00026" w:rsidR="00820A77" w:rsidRDefault="00820A77" w:rsidP="00C83146"/>
    <w:p w14:paraId="657259DA" w14:textId="6EEDF08C" w:rsidR="00820A77" w:rsidRDefault="00820A77" w:rsidP="00C83146"/>
    <w:p w14:paraId="3932260B" w14:textId="53EA3F26" w:rsidR="00820A77" w:rsidRDefault="00820A77" w:rsidP="00C83146"/>
    <w:p w14:paraId="5C8575C3" w14:textId="47C180C5" w:rsidR="00820A77" w:rsidRDefault="00820A77" w:rsidP="00C83146"/>
    <w:p w14:paraId="6575E9D2" w14:textId="7797F879" w:rsidR="00E94BAB" w:rsidRDefault="00E94BAB" w:rsidP="00C83146"/>
    <w:p w14:paraId="1C243C56" w14:textId="77777777" w:rsidR="00E94BAB" w:rsidRDefault="00E94BAB" w:rsidP="00C83146"/>
    <w:p w14:paraId="2F84890A" w14:textId="0A8A1017" w:rsidR="00820A77" w:rsidRDefault="00820A77" w:rsidP="00C83146"/>
    <w:p w14:paraId="6D97F275" w14:textId="793D63DE" w:rsidR="00820A77" w:rsidRDefault="00820A77" w:rsidP="00C83146"/>
    <w:p w14:paraId="432D351B" w14:textId="77777777" w:rsidR="00820A77" w:rsidRDefault="00820A77" w:rsidP="00C83146"/>
    <w:p w14:paraId="201CB162" w14:textId="53C380A7" w:rsidR="00026E42" w:rsidRPr="00257DFA" w:rsidRDefault="00561408" w:rsidP="00257DFA">
      <w:pPr>
        <w:pStyle w:val="ListParagraph"/>
        <w:numPr>
          <w:ilvl w:val="0"/>
          <w:numId w:val="10"/>
        </w:numPr>
        <w:shd w:val="clear" w:color="auto" w:fill="B4C6E7" w:themeFill="accent1" w:themeFillTint="66"/>
        <w:rPr>
          <w:b/>
          <w:bCs/>
        </w:rPr>
      </w:pPr>
      <w:r w:rsidRPr="00257DFA">
        <w:rPr>
          <w:b/>
          <w:bCs/>
        </w:rPr>
        <w:t>Purpose</w:t>
      </w:r>
    </w:p>
    <w:p w14:paraId="73B979D8" w14:textId="77777777" w:rsidR="00C83146" w:rsidRPr="00C83146" w:rsidRDefault="00C83146" w:rsidP="00003096">
      <w:pPr>
        <w:ind w:firstLine="720"/>
      </w:pPr>
    </w:p>
    <w:p w14:paraId="43034DDE" w14:textId="2711D7E7" w:rsidR="00561408" w:rsidRPr="00C83146" w:rsidRDefault="005D5829" w:rsidP="00003096">
      <w:pPr>
        <w:ind w:firstLine="720"/>
      </w:pPr>
      <w:r>
        <w:t xml:space="preserve">The API is the main connection between the frontend, and backend. This allows the client(user) to use a responsive, interactive site that presents </w:t>
      </w:r>
      <w:proofErr w:type="spellStart"/>
      <w:r>
        <w:t>realtime</w:t>
      </w:r>
      <w:proofErr w:type="spellEnd"/>
      <w:r>
        <w:t xml:space="preserve"> data. If this connection is not working or returning unexpected results or errors, the user’s experience will decrease in value and or be no more than a static html page. Currently the API has endpoints for user and data.</w:t>
      </w:r>
    </w:p>
    <w:p w14:paraId="45FB8234" w14:textId="77777777" w:rsidR="000025DD" w:rsidRPr="00C83146" w:rsidRDefault="000025DD" w:rsidP="00561408"/>
    <w:p w14:paraId="1D314CB3" w14:textId="1C0EEE2C" w:rsidR="00C83146" w:rsidRDefault="00C83146" w:rsidP="00257DFA">
      <w:pPr>
        <w:pStyle w:val="ListParagraph"/>
        <w:numPr>
          <w:ilvl w:val="0"/>
          <w:numId w:val="10"/>
        </w:numPr>
        <w:shd w:val="clear" w:color="auto" w:fill="B4C6E7" w:themeFill="accent1" w:themeFillTint="66"/>
        <w:rPr>
          <w:b/>
          <w:bCs/>
        </w:rPr>
      </w:pPr>
      <w:r w:rsidRPr="00C83146">
        <w:rPr>
          <w:b/>
          <w:bCs/>
        </w:rPr>
        <w:t>Overview</w:t>
      </w:r>
    </w:p>
    <w:p w14:paraId="490C1956" w14:textId="77777777" w:rsidR="00C83146" w:rsidRDefault="00C83146" w:rsidP="00C83146"/>
    <w:p w14:paraId="213FE6C2" w14:textId="582BB007" w:rsidR="005D5829" w:rsidRDefault="005D5829" w:rsidP="00003096">
      <w:pPr>
        <w:ind w:firstLine="720"/>
      </w:pPr>
      <w:r>
        <w:t xml:space="preserve">The API turns a static page on the internet, into an interactive webpage that allows a user to do as little work as possible. Even from the first point of contact; the login page. The user is presented with the task of logging in, signing up or resetting their password. If any of these tools(endpoints) are broken or unregistered, the user’s experience will be </w:t>
      </w:r>
      <w:r w:rsidR="006529B1">
        <w:t>degraded.</w:t>
      </w:r>
    </w:p>
    <w:p w14:paraId="255D1A7E" w14:textId="09177ABA" w:rsidR="000025DD" w:rsidRDefault="006529B1" w:rsidP="006529B1">
      <w:pPr>
        <w:ind w:firstLine="720"/>
      </w:pPr>
      <w:r>
        <w:t>Once logged in, any configurations the user selects will affect the async data get functionality. If this endpoint fails, the graphs/data analysis will not be updating, and a user may not be getting the flow/volume insights they expect.</w:t>
      </w:r>
    </w:p>
    <w:p w14:paraId="64CBF946" w14:textId="77777777" w:rsidR="006529B1" w:rsidRPr="00C83146" w:rsidRDefault="006529B1" w:rsidP="006529B1">
      <w:pPr>
        <w:ind w:firstLine="720"/>
      </w:pPr>
    </w:p>
    <w:p w14:paraId="167C3BF3" w14:textId="7FCE2BBC" w:rsidR="00561408" w:rsidRPr="00C83146" w:rsidRDefault="00561408" w:rsidP="00561408">
      <w:pPr>
        <w:pStyle w:val="ListParagraph"/>
        <w:numPr>
          <w:ilvl w:val="0"/>
          <w:numId w:val="1"/>
        </w:numPr>
      </w:pPr>
      <w:r w:rsidRPr="00C83146">
        <w:t>Screenshots/pictures</w:t>
      </w:r>
    </w:p>
    <w:p w14:paraId="4FDB95CC" w14:textId="77777777" w:rsidR="000025DD" w:rsidRPr="00C83146" w:rsidRDefault="000025DD" w:rsidP="000025DD"/>
    <w:p w14:paraId="2042CB51" w14:textId="77777777" w:rsidR="000025DD" w:rsidRPr="00C83146" w:rsidRDefault="000025DD" w:rsidP="00561408"/>
    <w:p w14:paraId="6BE40699" w14:textId="4FC49675" w:rsidR="00561408" w:rsidRDefault="00C83146" w:rsidP="00257DFA">
      <w:pPr>
        <w:pStyle w:val="ListParagraph"/>
        <w:numPr>
          <w:ilvl w:val="0"/>
          <w:numId w:val="10"/>
        </w:numPr>
        <w:shd w:val="clear" w:color="auto" w:fill="B4C6E7" w:themeFill="accent1" w:themeFillTint="66"/>
        <w:rPr>
          <w:b/>
          <w:bCs/>
        </w:rPr>
      </w:pPr>
      <w:r w:rsidRPr="00C83146">
        <w:rPr>
          <w:b/>
          <w:bCs/>
        </w:rPr>
        <w:t>Scope</w:t>
      </w:r>
    </w:p>
    <w:p w14:paraId="364F5716" w14:textId="77777777" w:rsidR="00C83146" w:rsidRPr="00C83146" w:rsidRDefault="00C83146" w:rsidP="004F546C">
      <w:pPr>
        <w:ind w:firstLine="720"/>
      </w:pPr>
    </w:p>
    <w:p w14:paraId="4B98D7E0" w14:textId="7FE724D9" w:rsidR="000025DD" w:rsidRPr="00C83146" w:rsidRDefault="006529B1" w:rsidP="006529B1">
      <w:pPr>
        <w:ind w:firstLine="720"/>
      </w:pPr>
      <w:r>
        <w:t xml:space="preserve">The entirety of the API endpoints will be tested. Each endpoint for data, and user functionality will be tested through the browser/POST. </w:t>
      </w:r>
      <w:proofErr w:type="gramStart"/>
      <w:r w:rsidR="00000254" w:rsidRPr="00C83146">
        <w:t>A</w:t>
      </w:r>
      <w:r w:rsidR="000025DD" w:rsidRPr="00C83146">
        <w:t>ll of</w:t>
      </w:r>
      <w:proofErr w:type="gramEnd"/>
      <w:r w:rsidR="000025DD" w:rsidRPr="00C83146">
        <w:t xml:space="preserve"> these </w:t>
      </w:r>
      <w:r>
        <w:t xml:space="preserve">endpoints </w:t>
      </w:r>
      <w:r w:rsidR="000025DD" w:rsidRPr="00C83146">
        <w:t xml:space="preserve">will be tested </w:t>
      </w:r>
      <w:r w:rsidR="00000254" w:rsidRPr="00C83146">
        <w:t>rigorously</w:t>
      </w:r>
      <w:r w:rsidR="000025DD" w:rsidRPr="00C83146">
        <w:t>.</w:t>
      </w:r>
    </w:p>
    <w:p w14:paraId="126C2210" w14:textId="6C3A5098" w:rsidR="00000254" w:rsidRDefault="00000254" w:rsidP="000025DD"/>
    <w:p w14:paraId="1432BC9A" w14:textId="7B65897C" w:rsidR="00C83146" w:rsidRDefault="00C83146" w:rsidP="000025DD">
      <w:pPr>
        <w:rPr>
          <w:shd w:val="clear" w:color="auto" w:fill="DBDBDB" w:themeFill="accent3" w:themeFillTint="66"/>
        </w:rPr>
      </w:pPr>
      <w:r w:rsidRPr="00257DFA">
        <w:rPr>
          <w:shd w:val="clear" w:color="auto" w:fill="DBDBDB" w:themeFill="accent3" w:themeFillTint="66"/>
        </w:rPr>
        <w:t xml:space="preserve">3.1 </w:t>
      </w:r>
      <w:r w:rsidR="006529B1">
        <w:rPr>
          <w:shd w:val="clear" w:color="auto" w:fill="DBDBDB" w:themeFill="accent3" w:themeFillTint="66"/>
        </w:rPr>
        <w:t>Login</w:t>
      </w:r>
      <w:r w:rsidR="008B6362">
        <w:rPr>
          <w:shd w:val="clear" w:color="auto" w:fill="DBDBDB" w:themeFill="accent3" w:themeFillTint="66"/>
        </w:rPr>
        <w:t xml:space="preserve"> </w:t>
      </w:r>
    </w:p>
    <w:p w14:paraId="015846B2" w14:textId="112A9CF7" w:rsidR="008B6362" w:rsidRDefault="008B6362" w:rsidP="000025DD">
      <w:r w:rsidRPr="008B6362">
        <w:t>https://</w:t>
      </w:r>
      <w:r>
        <w:t>{Domain}</w:t>
      </w:r>
      <w:r w:rsidRPr="008B6362">
        <w:t>/api.php?Cmd=Login&amp;Email=&amp;Password=</w:t>
      </w:r>
    </w:p>
    <w:p w14:paraId="6623B32D" w14:textId="726D9B22" w:rsidR="00000254" w:rsidRDefault="008B6362" w:rsidP="000025DD">
      <w:r w:rsidRPr="008B6362">
        <w:drawing>
          <wp:inline distT="0" distB="0" distL="0" distR="0" wp14:anchorId="22A6885A" wp14:editId="098FF318">
            <wp:extent cx="3048000" cy="1648655"/>
            <wp:effectExtent l="0" t="0" r="0" b="889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a:stretch>
                      <a:fillRect/>
                    </a:stretch>
                  </pic:blipFill>
                  <pic:spPr>
                    <a:xfrm>
                      <a:off x="0" y="0"/>
                      <a:ext cx="3052070" cy="1650856"/>
                    </a:xfrm>
                    <a:prstGeom prst="rect">
                      <a:avLst/>
                    </a:prstGeom>
                  </pic:spPr>
                </pic:pic>
              </a:graphicData>
            </a:graphic>
          </wp:inline>
        </w:drawing>
      </w:r>
    </w:p>
    <w:p w14:paraId="71E56920" w14:textId="01C3030A" w:rsidR="008B6362" w:rsidRDefault="008B6362" w:rsidP="000025DD">
      <w:r>
        <w:t xml:space="preserve">Expected results is an empty error array, the current time, the command requested, and a </w:t>
      </w:r>
      <w:proofErr w:type="spellStart"/>
      <w:r>
        <w:t>UserInfo</w:t>
      </w:r>
      <w:proofErr w:type="spellEnd"/>
      <w:r>
        <w:t xml:space="preserve"> array containing the </w:t>
      </w:r>
      <w:proofErr w:type="spellStart"/>
      <w:r>
        <w:t>UserId</w:t>
      </w:r>
      <w:proofErr w:type="spellEnd"/>
      <w:r>
        <w:t xml:space="preserve">, Email and new </w:t>
      </w:r>
      <w:proofErr w:type="spellStart"/>
      <w:r>
        <w:t>SessionKey</w:t>
      </w:r>
      <w:proofErr w:type="spellEnd"/>
      <w:r>
        <w:t>.</w:t>
      </w:r>
    </w:p>
    <w:p w14:paraId="31584E75" w14:textId="346C3526" w:rsidR="008B6362" w:rsidRDefault="008B6362" w:rsidP="000025DD">
      <w:r>
        <w:t>Unexpected results would be errors in the error array.</w:t>
      </w:r>
    </w:p>
    <w:p w14:paraId="363FC4A1" w14:textId="77777777" w:rsidR="008B6362" w:rsidRDefault="008B6362" w:rsidP="000025DD"/>
    <w:p w14:paraId="629D7323" w14:textId="77777777" w:rsidR="008B6362" w:rsidRPr="00C83146" w:rsidRDefault="008B6362" w:rsidP="000025DD"/>
    <w:p w14:paraId="3845B915" w14:textId="34616CBE" w:rsidR="00000254" w:rsidRDefault="00C83146" w:rsidP="00000254">
      <w:pPr>
        <w:rPr>
          <w:shd w:val="clear" w:color="auto" w:fill="DBDBDB" w:themeFill="accent3" w:themeFillTint="66"/>
        </w:rPr>
      </w:pPr>
      <w:r w:rsidRPr="00257DFA">
        <w:rPr>
          <w:shd w:val="clear" w:color="auto" w:fill="DBDBDB" w:themeFill="accent3" w:themeFillTint="66"/>
        </w:rPr>
        <w:lastRenderedPageBreak/>
        <w:t xml:space="preserve">3.2 </w:t>
      </w:r>
      <w:r w:rsidR="006529B1">
        <w:rPr>
          <w:shd w:val="clear" w:color="auto" w:fill="DBDBDB" w:themeFill="accent3" w:themeFillTint="66"/>
        </w:rPr>
        <w:t>Signup/</w:t>
      </w:r>
      <w:proofErr w:type="spellStart"/>
      <w:r w:rsidR="006529B1">
        <w:rPr>
          <w:shd w:val="clear" w:color="auto" w:fill="DBDBDB" w:themeFill="accent3" w:themeFillTint="66"/>
        </w:rPr>
        <w:t>User.Add</w:t>
      </w:r>
      <w:proofErr w:type="spellEnd"/>
    </w:p>
    <w:p w14:paraId="3DD87779" w14:textId="5D459B2B" w:rsidR="008B6362" w:rsidRDefault="008B6362" w:rsidP="008B6362">
      <w:r w:rsidRPr="008B6362">
        <w:t>https://</w:t>
      </w:r>
      <w:r>
        <w:t>{Domain}</w:t>
      </w:r>
      <w:r w:rsidRPr="008B6362">
        <w:t>/api.php?Cmd=</w:t>
      </w:r>
      <w:r>
        <w:t>Signup</w:t>
      </w:r>
      <w:r w:rsidRPr="008B6362">
        <w:t>&amp;Email=&amp;Password=</w:t>
      </w:r>
    </w:p>
    <w:p w14:paraId="18959742" w14:textId="74FFD113" w:rsidR="008B6362" w:rsidRPr="00C83146" w:rsidRDefault="008B6362" w:rsidP="00000254">
      <w:r w:rsidRPr="008B6362">
        <w:drawing>
          <wp:inline distT="0" distB="0" distL="0" distR="0" wp14:anchorId="1504B27A" wp14:editId="703FAD70">
            <wp:extent cx="3591426" cy="1914792"/>
            <wp:effectExtent l="0" t="0" r="9525"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3591426" cy="1914792"/>
                    </a:xfrm>
                    <a:prstGeom prst="rect">
                      <a:avLst/>
                    </a:prstGeom>
                  </pic:spPr>
                </pic:pic>
              </a:graphicData>
            </a:graphic>
          </wp:inline>
        </w:drawing>
      </w:r>
    </w:p>
    <w:p w14:paraId="64AD35EB" w14:textId="77777777" w:rsidR="006E0655" w:rsidRDefault="006E0655" w:rsidP="006E0655">
      <w:r>
        <w:t xml:space="preserve">Expected results is an empty error array, the current time, the command requested, and a </w:t>
      </w:r>
      <w:proofErr w:type="spellStart"/>
      <w:r>
        <w:t>UserInfo</w:t>
      </w:r>
      <w:proofErr w:type="spellEnd"/>
      <w:r>
        <w:t xml:space="preserve"> array containing the </w:t>
      </w:r>
      <w:proofErr w:type="spellStart"/>
      <w:r>
        <w:t>UserId</w:t>
      </w:r>
      <w:proofErr w:type="spellEnd"/>
      <w:r>
        <w:t xml:space="preserve">, Email and new </w:t>
      </w:r>
      <w:proofErr w:type="spellStart"/>
      <w:r>
        <w:t>SessionKey</w:t>
      </w:r>
      <w:proofErr w:type="spellEnd"/>
      <w:r>
        <w:t>.</w:t>
      </w:r>
    </w:p>
    <w:p w14:paraId="63FA6A56" w14:textId="77777777" w:rsidR="006E0655" w:rsidRDefault="006E0655" w:rsidP="006E0655">
      <w:r>
        <w:t>Unexpected results would be errors in the error array.</w:t>
      </w:r>
    </w:p>
    <w:p w14:paraId="55121C65" w14:textId="77777777" w:rsidR="009B38F2" w:rsidRPr="00C83146" w:rsidRDefault="009B38F2" w:rsidP="000025DD"/>
    <w:p w14:paraId="4F9D742C" w14:textId="57B172A4" w:rsidR="00000254" w:rsidRPr="00C83146" w:rsidRDefault="00C83146" w:rsidP="00000254">
      <w:r w:rsidRPr="00257DFA">
        <w:rPr>
          <w:shd w:val="clear" w:color="auto" w:fill="DBDBDB" w:themeFill="accent3" w:themeFillTint="66"/>
        </w:rPr>
        <w:t xml:space="preserve">3.3 </w:t>
      </w:r>
      <w:proofErr w:type="spellStart"/>
      <w:r w:rsidR="006529B1">
        <w:rPr>
          <w:shd w:val="clear" w:color="auto" w:fill="DBDBDB" w:themeFill="accent3" w:themeFillTint="66"/>
        </w:rPr>
        <w:t>ResetPassword</w:t>
      </w:r>
      <w:proofErr w:type="spellEnd"/>
    </w:p>
    <w:p w14:paraId="405EA05D" w14:textId="2E239F93" w:rsidR="006E0655" w:rsidRDefault="006E0655" w:rsidP="006E0655">
      <w:r w:rsidRPr="008B6362">
        <w:t>https://</w:t>
      </w:r>
      <w:r>
        <w:t>{Domain}</w:t>
      </w:r>
      <w:r w:rsidRPr="008B6362">
        <w:t>/api.php?Cmd=</w:t>
      </w:r>
      <w:r>
        <w:t>ResetPassword</w:t>
      </w:r>
      <w:r w:rsidRPr="008B6362">
        <w:t>&amp;Email=&amp;Password=</w:t>
      </w:r>
      <w:r>
        <w:t>&amp;PasswordOld=</w:t>
      </w:r>
    </w:p>
    <w:p w14:paraId="42282D89" w14:textId="44D006A7" w:rsidR="00257DFA" w:rsidRDefault="006E0655" w:rsidP="00000254">
      <w:r w:rsidRPr="006E0655">
        <w:drawing>
          <wp:inline distT="0" distB="0" distL="0" distR="0" wp14:anchorId="53476690" wp14:editId="75367268">
            <wp:extent cx="2295845" cy="1124107"/>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2295845" cy="1124107"/>
                    </a:xfrm>
                    <a:prstGeom prst="rect">
                      <a:avLst/>
                    </a:prstGeom>
                  </pic:spPr>
                </pic:pic>
              </a:graphicData>
            </a:graphic>
          </wp:inline>
        </w:drawing>
      </w:r>
    </w:p>
    <w:p w14:paraId="7B9C0CB5" w14:textId="534B17C1" w:rsidR="006E0655" w:rsidRDefault="006E0655" w:rsidP="00000254">
      <w:r>
        <w:t xml:space="preserve">Expected results is an empty error array, the current time, the command </w:t>
      </w:r>
      <w:proofErr w:type="gramStart"/>
      <w:r>
        <w:t>requested</w:t>
      </w:r>
      <w:proofErr w:type="gramEnd"/>
    </w:p>
    <w:p w14:paraId="02DB3603" w14:textId="1B0E99BA" w:rsidR="006E0655" w:rsidRDefault="006E0655" w:rsidP="00000254">
      <w:r>
        <w:t>Unexpected results would be errors in the error array.</w:t>
      </w:r>
    </w:p>
    <w:p w14:paraId="408BCBBB" w14:textId="77777777" w:rsidR="006E0655" w:rsidRDefault="006E0655" w:rsidP="00000254"/>
    <w:p w14:paraId="75543D5B" w14:textId="58220F58" w:rsidR="006529B1" w:rsidRDefault="006529B1" w:rsidP="006529B1">
      <w:pPr>
        <w:rPr>
          <w:shd w:val="clear" w:color="auto" w:fill="DBDBDB" w:themeFill="accent3" w:themeFillTint="66"/>
        </w:rPr>
      </w:pPr>
      <w:r w:rsidRPr="00257DFA">
        <w:rPr>
          <w:shd w:val="clear" w:color="auto" w:fill="DBDBDB" w:themeFill="accent3" w:themeFillTint="66"/>
        </w:rPr>
        <w:t>3.</w:t>
      </w:r>
      <w:r w:rsidR="001E3234">
        <w:rPr>
          <w:shd w:val="clear" w:color="auto" w:fill="DBDBDB" w:themeFill="accent3" w:themeFillTint="66"/>
        </w:rPr>
        <w:t>4</w:t>
      </w:r>
      <w:r w:rsidRPr="00257DFA">
        <w:rPr>
          <w:shd w:val="clear" w:color="auto" w:fill="DBDBDB" w:themeFill="accent3" w:themeFillTint="66"/>
        </w:rPr>
        <w:t xml:space="preserve"> </w:t>
      </w:r>
      <w:proofErr w:type="spellStart"/>
      <w:r>
        <w:rPr>
          <w:shd w:val="clear" w:color="auto" w:fill="DBDBDB" w:themeFill="accent3" w:themeFillTint="66"/>
        </w:rPr>
        <w:t>User.Del</w:t>
      </w:r>
      <w:proofErr w:type="spellEnd"/>
    </w:p>
    <w:p w14:paraId="2F19B737" w14:textId="10E0ED4B" w:rsidR="006E0655" w:rsidRDefault="006E0655" w:rsidP="006E0655">
      <w:r w:rsidRPr="008B6362">
        <w:t>https://</w:t>
      </w:r>
      <w:r>
        <w:t>{Domain}</w:t>
      </w:r>
      <w:r w:rsidRPr="008B6362">
        <w:t>/</w:t>
      </w:r>
      <w:proofErr w:type="gramStart"/>
      <w:r w:rsidRPr="008B6362">
        <w:t>api.php?Cmd=</w:t>
      </w:r>
      <w:r>
        <w:t>User.Del</w:t>
      </w:r>
      <w:proofErr w:type="gramEnd"/>
      <w:r w:rsidRPr="008B6362">
        <w:t>&amp;Email=&amp;Password</w:t>
      </w:r>
      <w:r>
        <w:t>=</w:t>
      </w:r>
    </w:p>
    <w:p w14:paraId="799CD86F" w14:textId="0303C95A" w:rsidR="006529B1" w:rsidRDefault="006E0655" w:rsidP="006529B1">
      <w:pPr>
        <w:rPr>
          <w:shd w:val="clear" w:color="auto" w:fill="DBDBDB" w:themeFill="accent3" w:themeFillTint="66"/>
        </w:rPr>
      </w:pPr>
      <w:r w:rsidRPr="006E0655">
        <w:rPr>
          <w:shd w:val="clear" w:color="auto" w:fill="DBDBDB" w:themeFill="accent3" w:themeFillTint="66"/>
        </w:rPr>
        <w:drawing>
          <wp:inline distT="0" distB="0" distL="0" distR="0" wp14:anchorId="73A4040D" wp14:editId="763C5131">
            <wp:extent cx="2286319" cy="1066949"/>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a:stretch>
                      <a:fillRect/>
                    </a:stretch>
                  </pic:blipFill>
                  <pic:spPr>
                    <a:xfrm>
                      <a:off x="0" y="0"/>
                      <a:ext cx="2286319" cy="1066949"/>
                    </a:xfrm>
                    <a:prstGeom prst="rect">
                      <a:avLst/>
                    </a:prstGeom>
                  </pic:spPr>
                </pic:pic>
              </a:graphicData>
            </a:graphic>
          </wp:inline>
        </w:drawing>
      </w:r>
    </w:p>
    <w:p w14:paraId="4076CF20" w14:textId="77777777" w:rsidR="006E0655" w:rsidRDefault="006E0655" w:rsidP="006E0655">
      <w:r>
        <w:t xml:space="preserve">Expected results is an empty error array, the current time, the command </w:t>
      </w:r>
      <w:proofErr w:type="gramStart"/>
      <w:r>
        <w:t>requested</w:t>
      </w:r>
      <w:proofErr w:type="gramEnd"/>
    </w:p>
    <w:p w14:paraId="28F4C31C" w14:textId="77777777" w:rsidR="006E0655" w:rsidRDefault="006E0655" w:rsidP="006E0655">
      <w:r>
        <w:t>Unexpected results would be errors in the error array.</w:t>
      </w:r>
    </w:p>
    <w:p w14:paraId="4350419C" w14:textId="57F1BCA1" w:rsidR="006E0655" w:rsidRDefault="006E0655" w:rsidP="006529B1">
      <w:pPr>
        <w:rPr>
          <w:shd w:val="clear" w:color="auto" w:fill="DBDBDB" w:themeFill="accent3" w:themeFillTint="66"/>
        </w:rPr>
      </w:pPr>
    </w:p>
    <w:p w14:paraId="6FDE493F" w14:textId="3DACF125" w:rsidR="006E0655" w:rsidRDefault="006E0655" w:rsidP="006529B1">
      <w:pPr>
        <w:rPr>
          <w:shd w:val="clear" w:color="auto" w:fill="DBDBDB" w:themeFill="accent3" w:themeFillTint="66"/>
        </w:rPr>
      </w:pPr>
    </w:p>
    <w:p w14:paraId="2EABEAA4" w14:textId="14555306" w:rsidR="006E0655" w:rsidRDefault="006E0655" w:rsidP="006529B1">
      <w:pPr>
        <w:rPr>
          <w:shd w:val="clear" w:color="auto" w:fill="DBDBDB" w:themeFill="accent3" w:themeFillTint="66"/>
        </w:rPr>
      </w:pPr>
    </w:p>
    <w:p w14:paraId="285EBE8F" w14:textId="55C14253" w:rsidR="006E0655" w:rsidRDefault="006E0655" w:rsidP="006529B1">
      <w:pPr>
        <w:rPr>
          <w:shd w:val="clear" w:color="auto" w:fill="DBDBDB" w:themeFill="accent3" w:themeFillTint="66"/>
        </w:rPr>
      </w:pPr>
    </w:p>
    <w:p w14:paraId="721A43D7" w14:textId="74A97933" w:rsidR="006E0655" w:rsidRDefault="006E0655" w:rsidP="006529B1">
      <w:pPr>
        <w:rPr>
          <w:shd w:val="clear" w:color="auto" w:fill="DBDBDB" w:themeFill="accent3" w:themeFillTint="66"/>
        </w:rPr>
      </w:pPr>
    </w:p>
    <w:p w14:paraId="249BA186" w14:textId="01905F3C" w:rsidR="006E0655" w:rsidRDefault="006E0655" w:rsidP="006529B1">
      <w:pPr>
        <w:rPr>
          <w:shd w:val="clear" w:color="auto" w:fill="DBDBDB" w:themeFill="accent3" w:themeFillTint="66"/>
        </w:rPr>
      </w:pPr>
    </w:p>
    <w:p w14:paraId="1AA23433" w14:textId="77777777" w:rsidR="006E0655" w:rsidRDefault="006E0655" w:rsidP="006529B1">
      <w:pPr>
        <w:rPr>
          <w:shd w:val="clear" w:color="auto" w:fill="DBDBDB" w:themeFill="accent3" w:themeFillTint="66"/>
        </w:rPr>
      </w:pPr>
    </w:p>
    <w:p w14:paraId="0AAD6FAA" w14:textId="596BE702" w:rsidR="006529B1" w:rsidRDefault="006529B1" w:rsidP="006529B1">
      <w:r w:rsidRPr="00257DFA">
        <w:rPr>
          <w:shd w:val="clear" w:color="auto" w:fill="DBDBDB" w:themeFill="accent3" w:themeFillTint="66"/>
        </w:rPr>
        <w:lastRenderedPageBreak/>
        <w:t>3.</w:t>
      </w:r>
      <w:r w:rsidR="001E3234">
        <w:rPr>
          <w:shd w:val="clear" w:color="auto" w:fill="DBDBDB" w:themeFill="accent3" w:themeFillTint="66"/>
        </w:rPr>
        <w:t>5</w:t>
      </w:r>
      <w:r w:rsidRPr="00257DFA">
        <w:rPr>
          <w:shd w:val="clear" w:color="auto" w:fill="DBDBDB" w:themeFill="accent3" w:themeFillTint="66"/>
        </w:rPr>
        <w:t xml:space="preserve"> </w:t>
      </w:r>
      <w:proofErr w:type="spellStart"/>
      <w:r w:rsidR="001E3234">
        <w:rPr>
          <w:shd w:val="clear" w:color="auto" w:fill="DBDBDB" w:themeFill="accent3" w:themeFillTint="66"/>
        </w:rPr>
        <w:t>Data.</w:t>
      </w:r>
      <w:proofErr w:type="gramStart"/>
      <w:r w:rsidR="001E3234">
        <w:rPr>
          <w:shd w:val="clear" w:color="auto" w:fill="DBDBDB" w:themeFill="accent3" w:themeFillTint="66"/>
        </w:rPr>
        <w:t>Get</w:t>
      </w:r>
      <w:proofErr w:type="spellEnd"/>
      <w:proofErr w:type="gramEnd"/>
    </w:p>
    <w:p w14:paraId="51477A78" w14:textId="1C50D3DF" w:rsidR="006E0655" w:rsidRDefault="006E0655" w:rsidP="006E0655">
      <w:r w:rsidRPr="008B6362">
        <w:t>https://</w:t>
      </w:r>
      <w:r>
        <w:t>{Domain}</w:t>
      </w:r>
      <w:r w:rsidRPr="008B6362">
        <w:t>/api.php?Cmd=</w:t>
      </w:r>
      <w:r>
        <w:t>getdata</w:t>
      </w:r>
    </w:p>
    <w:p w14:paraId="4B941318" w14:textId="4E12D75C" w:rsidR="006529B1" w:rsidRPr="00C83146" w:rsidRDefault="006E0655" w:rsidP="006529B1">
      <w:r w:rsidRPr="006E0655">
        <w:drawing>
          <wp:inline distT="0" distB="0" distL="0" distR="0" wp14:anchorId="43DCB1D3" wp14:editId="049EB77C">
            <wp:extent cx="2181529" cy="2553056"/>
            <wp:effectExtent l="0" t="0" r="9525"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2"/>
                    <a:stretch>
                      <a:fillRect/>
                    </a:stretch>
                  </pic:blipFill>
                  <pic:spPr>
                    <a:xfrm>
                      <a:off x="0" y="0"/>
                      <a:ext cx="2181529" cy="2553056"/>
                    </a:xfrm>
                    <a:prstGeom prst="rect">
                      <a:avLst/>
                    </a:prstGeom>
                  </pic:spPr>
                </pic:pic>
              </a:graphicData>
            </a:graphic>
          </wp:inline>
        </w:drawing>
      </w:r>
    </w:p>
    <w:p w14:paraId="761F5CE8" w14:textId="238F23FC" w:rsidR="006E0655" w:rsidRDefault="006E0655" w:rsidP="006E0655">
      <w:r>
        <w:t>Expected results is an empty error array, the current time, the command requested</w:t>
      </w:r>
      <w:r>
        <w:t>, and a data array containing Total, Month, Hour, Min15, and Min1.</w:t>
      </w:r>
    </w:p>
    <w:p w14:paraId="2C3C20E6" w14:textId="77777777" w:rsidR="006E0655" w:rsidRDefault="006E0655" w:rsidP="006E0655">
      <w:r>
        <w:t>Unexpected results would be errors in the error array.</w:t>
      </w:r>
    </w:p>
    <w:p w14:paraId="07B63D24" w14:textId="77777777" w:rsidR="006529B1" w:rsidRDefault="006529B1" w:rsidP="00000254"/>
    <w:p w14:paraId="0AD5A62D" w14:textId="5A141AD9" w:rsidR="0018511B" w:rsidRDefault="0018511B" w:rsidP="00E94BAB"/>
    <w:p w14:paraId="289837A1" w14:textId="4AAAD19C" w:rsidR="00257DFA" w:rsidRDefault="00257DFA" w:rsidP="00257DFA">
      <w:pPr>
        <w:pStyle w:val="ListParagraph"/>
        <w:numPr>
          <w:ilvl w:val="0"/>
          <w:numId w:val="10"/>
        </w:numPr>
        <w:shd w:val="clear" w:color="auto" w:fill="B4C6E7" w:themeFill="accent1" w:themeFillTint="66"/>
        <w:rPr>
          <w:b/>
          <w:bCs/>
        </w:rPr>
      </w:pPr>
      <w:r>
        <w:rPr>
          <w:b/>
          <w:bCs/>
        </w:rPr>
        <w:t>Results</w:t>
      </w:r>
    </w:p>
    <w:p w14:paraId="18568DE6" w14:textId="30494E1E" w:rsidR="000025DD" w:rsidRDefault="000025DD" w:rsidP="0063588E"/>
    <w:tbl>
      <w:tblPr>
        <w:tblStyle w:val="TableGrid"/>
        <w:tblW w:w="0" w:type="auto"/>
        <w:tblLook w:val="04A0" w:firstRow="1" w:lastRow="0" w:firstColumn="1" w:lastColumn="0" w:noHBand="0" w:noVBand="1"/>
      </w:tblPr>
      <w:tblGrid>
        <w:gridCol w:w="2337"/>
        <w:gridCol w:w="2337"/>
        <w:gridCol w:w="2338"/>
        <w:gridCol w:w="2338"/>
      </w:tblGrid>
      <w:tr w:rsidR="00E94BAB" w14:paraId="087D05FF" w14:textId="77777777" w:rsidTr="00E94BAB">
        <w:tc>
          <w:tcPr>
            <w:tcW w:w="2337" w:type="dxa"/>
            <w:shd w:val="clear" w:color="auto" w:fill="AEAAAA" w:themeFill="background2" w:themeFillShade="BF"/>
          </w:tcPr>
          <w:p w14:paraId="18F1B88F" w14:textId="19670F74" w:rsidR="00E94BAB" w:rsidRPr="00E94BAB" w:rsidRDefault="00E94BAB" w:rsidP="00E94BAB">
            <w:pPr>
              <w:jc w:val="center"/>
              <w:rPr>
                <w:sz w:val="22"/>
                <w:szCs w:val="22"/>
              </w:rPr>
            </w:pPr>
            <w:r w:rsidRPr="00E94BAB">
              <w:rPr>
                <w:sz w:val="22"/>
                <w:szCs w:val="22"/>
              </w:rPr>
              <w:t>Number of Test Cases Planned</w:t>
            </w:r>
          </w:p>
        </w:tc>
        <w:tc>
          <w:tcPr>
            <w:tcW w:w="2337" w:type="dxa"/>
            <w:shd w:val="clear" w:color="auto" w:fill="AEAAAA" w:themeFill="background2" w:themeFillShade="BF"/>
          </w:tcPr>
          <w:p w14:paraId="0C42008C" w14:textId="301F6D68" w:rsidR="00E94BAB" w:rsidRPr="00E94BAB" w:rsidRDefault="00E94BAB" w:rsidP="00E94BAB">
            <w:pPr>
              <w:jc w:val="center"/>
              <w:rPr>
                <w:sz w:val="22"/>
                <w:szCs w:val="22"/>
              </w:rPr>
            </w:pPr>
            <w:r w:rsidRPr="00E94BAB">
              <w:rPr>
                <w:sz w:val="22"/>
                <w:szCs w:val="22"/>
              </w:rPr>
              <w:t>Number of Test Cases Executed</w:t>
            </w:r>
          </w:p>
        </w:tc>
        <w:tc>
          <w:tcPr>
            <w:tcW w:w="2338" w:type="dxa"/>
            <w:shd w:val="clear" w:color="auto" w:fill="AEAAAA" w:themeFill="background2" w:themeFillShade="BF"/>
          </w:tcPr>
          <w:p w14:paraId="5B1BAFFB" w14:textId="6D9F62C4" w:rsidR="00E94BAB" w:rsidRPr="00E94BAB" w:rsidRDefault="00E94BAB" w:rsidP="00E94BAB">
            <w:pPr>
              <w:jc w:val="center"/>
              <w:rPr>
                <w:sz w:val="22"/>
                <w:szCs w:val="22"/>
              </w:rPr>
            </w:pPr>
            <w:r w:rsidRPr="00E94BAB">
              <w:rPr>
                <w:sz w:val="22"/>
                <w:szCs w:val="22"/>
              </w:rPr>
              <w:t>Number of Tests Cases Passed</w:t>
            </w:r>
          </w:p>
        </w:tc>
        <w:tc>
          <w:tcPr>
            <w:tcW w:w="2338" w:type="dxa"/>
            <w:shd w:val="clear" w:color="auto" w:fill="AEAAAA" w:themeFill="background2" w:themeFillShade="BF"/>
          </w:tcPr>
          <w:p w14:paraId="503B2811" w14:textId="1466FEE2" w:rsidR="00E94BAB" w:rsidRPr="00E94BAB" w:rsidRDefault="00E94BAB" w:rsidP="00E94BAB">
            <w:pPr>
              <w:jc w:val="center"/>
              <w:rPr>
                <w:sz w:val="22"/>
                <w:szCs w:val="22"/>
              </w:rPr>
            </w:pPr>
            <w:r w:rsidRPr="00E94BAB">
              <w:rPr>
                <w:sz w:val="22"/>
                <w:szCs w:val="22"/>
              </w:rPr>
              <w:t>Number of Test Cases Failed</w:t>
            </w:r>
          </w:p>
        </w:tc>
      </w:tr>
      <w:tr w:rsidR="00E94BAB" w14:paraId="425AE0C5" w14:textId="77777777" w:rsidTr="00E94BAB">
        <w:tc>
          <w:tcPr>
            <w:tcW w:w="2337" w:type="dxa"/>
          </w:tcPr>
          <w:p w14:paraId="3F5BB7BE" w14:textId="035CFB39" w:rsidR="00E94BAB" w:rsidRDefault="001E3234" w:rsidP="00E94BAB">
            <w:pPr>
              <w:jc w:val="center"/>
            </w:pPr>
            <w:r>
              <w:t>18</w:t>
            </w:r>
          </w:p>
        </w:tc>
        <w:tc>
          <w:tcPr>
            <w:tcW w:w="2337" w:type="dxa"/>
          </w:tcPr>
          <w:p w14:paraId="3CA4BF07" w14:textId="0B651047" w:rsidR="00E94BAB" w:rsidRDefault="001E3234" w:rsidP="00E94BAB">
            <w:pPr>
              <w:jc w:val="center"/>
            </w:pPr>
            <w:r>
              <w:t>0</w:t>
            </w:r>
          </w:p>
        </w:tc>
        <w:tc>
          <w:tcPr>
            <w:tcW w:w="2338" w:type="dxa"/>
          </w:tcPr>
          <w:p w14:paraId="17414291" w14:textId="6A5FFFD2" w:rsidR="00E94BAB" w:rsidRDefault="001E3234" w:rsidP="00E94BAB">
            <w:pPr>
              <w:jc w:val="center"/>
            </w:pPr>
            <w:r>
              <w:t>0</w:t>
            </w:r>
          </w:p>
        </w:tc>
        <w:tc>
          <w:tcPr>
            <w:tcW w:w="2338" w:type="dxa"/>
          </w:tcPr>
          <w:p w14:paraId="3DA3720B" w14:textId="584F20D2" w:rsidR="00E94BAB" w:rsidRDefault="00E94BAB" w:rsidP="00E94BAB">
            <w:pPr>
              <w:jc w:val="center"/>
            </w:pPr>
            <w:r>
              <w:t>0</w:t>
            </w:r>
          </w:p>
        </w:tc>
      </w:tr>
    </w:tbl>
    <w:p w14:paraId="07469FAE" w14:textId="77777777" w:rsidR="00E94BAB" w:rsidRDefault="00E94BAB" w:rsidP="0063588E"/>
    <w:p w14:paraId="1790FD12" w14:textId="2593C7D3" w:rsidR="00E94BAB" w:rsidRDefault="00E94BAB" w:rsidP="0063588E">
      <w:r>
        <w:t xml:space="preserve">Tests were carried out for each scope one at a time, </w:t>
      </w:r>
      <w:r w:rsidR="001E3234">
        <w:t>three</w:t>
      </w:r>
      <w:r>
        <w:t xml:space="preserve"> times each, for a total of </w:t>
      </w:r>
      <w:r w:rsidR="001E3234">
        <w:t>18</w:t>
      </w:r>
      <w:r>
        <w:t xml:space="preserve"> test cases.</w:t>
      </w:r>
    </w:p>
    <w:p w14:paraId="32A124EC" w14:textId="77777777" w:rsidR="00E94BAB" w:rsidRDefault="00E94BAB" w:rsidP="0063588E"/>
    <w:p w14:paraId="3E0DBB43" w14:textId="77777777" w:rsidR="00257DFA" w:rsidRPr="00257DFA" w:rsidRDefault="00257DFA" w:rsidP="00257DFA">
      <w:pPr>
        <w:pStyle w:val="ListParagraph"/>
        <w:numPr>
          <w:ilvl w:val="0"/>
          <w:numId w:val="10"/>
        </w:numPr>
        <w:shd w:val="clear" w:color="auto" w:fill="B4C6E7" w:themeFill="accent1" w:themeFillTint="66"/>
        <w:rPr>
          <w:b/>
          <w:bCs/>
        </w:rPr>
      </w:pPr>
      <w:r>
        <w:rPr>
          <w:b/>
          <w:bCs/>
        </w:rPr>
        <w:t>Analysis</w:t>
      </w:r>
    </w:p>
    <w:p w14:paraId="2ECE9F49" w14:textId="77777777" w:rsidR="00E94BAB" w:rsidRDefault="00E94BAB" w:rsidP="00E94BAB"/>
    <w:p w14:paraId="30D358CF" w14:textId="22F85762" w:rsidR="00E94BAB" w:rsidRPr="00C83146" w:rsidRDefault="00E94BAB" w:rsidP="00971E1D">
      <w:pPr>
        <w:ind w:firstLine="360"/>
      </w:pPr>
      <w:r>
        <w:t xml:space="preserve">All test cases were passed without issue.  </w:t>
      </w:r>
      <w:r w:rsidR="001E3234">
        <w:t xml:space="preserve">Every endpoint returned an expected value and was repeatable. This ensures the user’s experience is as expected </w:t>
      </w:r>
      <w:proofErr w:type="spellStart"/>
      <w:r w:rsidR="001E3234">
        <w:t>everytime</w:t>
      </w:r>
      <w:proofErr w:type="spellEnd"/>
      <w:r w:rsidR="001E3234">
        <w:t>.</w:t>
      </w:r>
    </w:p>
    <w:sectPr w:rsidR="00E94BAB" w:rsidRPr="00C83146" w:rsidSect="007F72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23"/>
    <w:multiLevelType w:val="multilevel"/>
    <w:tmpl w:val="306E5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2277EE"/>
    <w:multiLevelType w:val="hybridMultilevel"/>
    <w:tmpl w:val="9F7E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554F2"/>
    <w:multiLevelType w:val="hybridMultilevel"/>
    <w:tmpl w:val="90EAEDA8"/>
    <w:lvl w:ilvl="0" w:tplc="E0A852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D71787"/>
    <w:multiLevelType w:val="hybridMultilevel"/>
    <w:tmpl w:val="71C8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7656E"/>
    <w:multiLevelType w:val="hybridMultilevel"/>
    <w:tmpl w:val="02CE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02870"/>
    <w:multiLevelType w:val="multilevel"/>
    <w:tmpl w:val="306E5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9C63E95"/>
    <w:multiLevelType w:val="hybridMultilevel"/>
    <w:tmpl w:val="32A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22F1"/>
    <w:multiLevelType w:val="hybridMultilevel"/>
    <w:tmpl w:val="1704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D1385"/>
    <w:multiLevelType w:val="hybridMultilevel"/>
    <w:tmpl w:val="85C6846E"/>
    <w:lvl w:ilvl="0" w:tplc="E0A852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A4C6D"/>
    <w:multiLevelType w:val="hybridMultilevel"/>
    <w:tmpl w:val="810E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B4111"/>
    <w:multiLevelType w:val="multilevel"/>
    <w:tmpl w:val="D0DC4662"/>
    <w:lvl w:ilvl="0">
      <w:start w:val="1"/>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78BF777F"/>
    <w:multiLevelType w:val="hybridMultilevel"/>
    <w:tmpl w:val="A610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444102">
    <w:abstractNumId w:val="8"/>
  </w:num>
  <w:num w:numId="2" w16cid:durableId="26371959">
    <w:abstractNumId w:val="7"/>
  </w:num>
  <w:num w:numId="3" w16cid:durableId="2019580508">
    <w:abstractNumId w:val="1"/>
  </w:num>
  <w:num w:numId="4" w16cid:durableId="455485567">
    <w:abstractNumId w:val="9"/>
  </w:num>
  <w:num w:numId="5" w16cid:durableId="982269251">
    <w:abstractNumId w:val="4"/>
  </w:num>
  <w:num w:numId="6" w16cid:durableId="281346349">
    <w:abstractNumId w:val="6"/>
  </w:num>
  <w:num w:numId="7" w16cid:durableId="567687149">
    <w:abstractNumId w:val="2"/>
  </w:num>
  <w:num w:numId="8" w16cid:durableId="1411000730">
    <w:abstractNumId w:val="3"/>
  </w:num>
  <w:num w:numId="9" w16cid:durableId="264654543">
    <w:abstractNumId w:val="10"/>
  </w:num>
  <w:num w:numId="10" w16cid:durableId="561139996">
    <w:abstractNumId w:val="5"/>
  </w:num>
  <w:num w:numId="11" w16cid:durableId="2006325032">
    <w:abstractNumId w:val="0"/>
  </w:num>
  <w:num w:numId="12" w16cid:durableId="1740590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08"/>
    <w:rsid w:val="00000254"/>
    <w:rsid w:val="000025DD"/>
    <w:rsid w:val="00003096"/>
    <w:rsid w:val="0018511B"/>
    <w:rsid w:val="001E3234"/>
    <w:rsid w:val="00257DFA"/>
    <w:rsid w:val="004F546C"/>
    <w:rsid w:val="00561408"/>
    <w:rsid w:val="005D5829"/>
    <w:rsid w:val="0063588E"/>
    <w:rsid w:val="006529B1"/>
    <w:rsid w:val="00662977"/>
    <w:rsid w:val="006E0655"/>
    <w:rsid w:val="007F7256"/>
    <w:rsid w:val="00820A77"/>
    <w:rsid w:val="008B4569"/>
    <w:rsid w:val="008B6362"/>
    <w:rsid w:val="008E23EE"/>
    <w:rsid w:val="00971E1D"/>
    <w:rsid w:val="009B38F2"/>
    <w:rsid w:val="009D472F"/>
    <w:rsid w:val="00C83146"/>
    <w:rsid w:val="00E94BAB"/>
    <w:rsid w:val="00F27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629E"/>
  <w15:chartTrackingRefBased/>
  <w15:docId w15:val="{C69F2D89-6A1E-3149-A33E-63AEDCB4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408"/>
    <w:pPr>
      <w:ind w:left="720"/>
      <w:contextualSpacing/>
    </w:pPr>
  </w:style>
  <w:style w:type="paragraph" w:styleId="NoSpacing">
    <w:name w:val="No Spacing"/>
    <w:link w:val="NoSpacingChar"/>
    <w:uiPriority w:val="1"/>
    <w:qFormat/>
    <w:rsid w:val="00257DFA"/>
    <w:rPr>
      <w:rFonts w:eastAsiaTheme="minorEastAsia"/>
      <w:sz w:val="22"/>
      <w:szCs w:val="22"/>
      <w:lang w:val="en-US" w:eastAsia="zh-CN"/>
    </w:rPr>
  </w:style>
  <w:style w:type="character" w:customStyle="1" w:styleId="NoSpacingChar">
    <w:name w:val="No Spacing Char"/>
    <w:basedOn w:val="DefaultParagraphFont"/>
    <w:link w:val="NoSpacing"/>
    <w:uiPriority w:val="1"/>
    <w:rsid w:val="00257DFA"/>
    <w:rPr>
      <w:rFonts w:eastAsiaTheme="minorEastAsia"/>
      <w:sz w:val="22"/>
      <w:szCs w:val="22"/>
      <w:lang w:val="en-US" w:eastAsia="zh-CN"/>
    </w:rPr>
  </w:style>
  <w:style w:type="table" w:styleId="TableGrid">
    <w:name w:val="Table Grid"/>
    <w:basedOn w:val="TableNormal"/>
    <w:uiPriority w:val="39"/>
    <w:rsid w:val="00E94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38B17-96AE-894D-8BC8-52003ECF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Glynn</dc:creator>
  <cp:keywords/>
  <dc:description/>
  <cp:lastModifiedBy>Darren Morrison</cp:lastModifiedBy>
  <cp:revision>2</cp:revision>
  <dcterms:created xsi:type="dcterms:W3CDTF">2023-03-23T17:31:00Z</dcterms:created>
  <dcterms:modified xsi:type="dcterms:W3CDTF">2023-03-23T17:31:00Z</dcterms:modified>
</cp:coreProperties>
</file>